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78D10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14:paraId="6DEB5A1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 </w:t>
      </w: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             </w:t>
      </w:r>
    </w:p>
    <w:p w14:paraId="78EBA51B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</w:p>
    <w:p w14:paraId="0329E6B0" w14:textId="77777777" w:rsidR="00081244" w:rsidRPr="004D2192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лиц старше 14 лет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14:paraId="7983945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</w:p>
    <w:p w14:paraId="47E007A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_</w:t>
      </w:r>
    </w:p>
    <w:p w14:paraId="7893A93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 xml:space="preserve">                                   </w:t>
      </w:r>
      <w:r w:rsidRPr="003B617F">
        <w:rPr>
          <w:i/>
          <w:color w:val="000000"/>
          <w:sz w:val="18"/>
          <w:szCs w:val="18"/>
          <w:lang w:eastAsia="ru-RU"/>
        </w:rPr>
        <w:t>(фамилия, имя, отчество участника мероприятия)</w:t>
      </w:r>
    </w:p>
    <w:p w14:paraId="53CF078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паспорт___________________________________________________________________________________</w:t>
      </w:r>
      <w:r>
        <w:rPr>
          <w:color w:val="000000"/>
          <w:sz w:val="21"/>
          <w:szCs w:val="21"/>
          <w:lang w:eastAsia="ru-RU"/>
        </w:rPr>
        <w:t>___</w:t>
      </w:r>
    </w:p>
    <w:p w14:paraId="4861C08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6923009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  <w:r>
        <w:rPr>
          <w:color w:val="000000"/>
          <w:sz w:val="21"/>
          <w:szCs w:val="21"/>
          <w:lang w:eastAsia="ru-RU"/>
        </w:rPr>
        <w:t>___</w:t>
      </w:r>
    </w:p>
    <w:p w14:paraId="7EDB422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серия и номер, дата выдачи, наименование выдавшего органа)</w:t>
      </w:r>
    </w:p>
    <w:p w14:paraId="3C85B81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___________________________г.р., далее - Участник, </w:t>
      </w:r>
    </w:p>
    <w:p w14:paraId="70F3659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число, месяц и год рождения)</w:t>
      </w:r>
    </w:p>
    <w:p w14:paraId="448CACD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ой государственной консерватории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</w:t>
      </w:r>
      <w:r w:rsidRPr="003B617F">
        <w:rPr>
          <w:b/>
          <w:color w:val="000000"/>
          <w:sz w:val="21"/>
          <w:szCs w:val="21"/>
          <w:lang w:eastAsia="ru-RU"/>
        </w:rPr>
        <w:t xml:space="preserve">  </w:t>
      </w:r>
      <w:r w:rsidRPr="003B617F">
        <w:rPr>
          <w:color w:val="000000"/>
          <w:sz w:val="21"/>
          <w:szCs w:val="21"/>
          <w:lang w:eastAsia="ru-RU"/>
        </w:rPr>
        <w:t>(далее – Оператор) персональных данных (далее – ПД), установленных в настоящем согласии:</w:t>
      </w:r>
    </w:p>
    <w:p w14:paraId="63CF986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Участника </w:t>
      </w:r>
      <w:r w:rsidRPr="003B617F">
        <w:rPr>
          <w:sz w:val="20"/>
          <w:lang w:val="en-US" w:eastAsia="ru-RU"/>
        </w:rPr>
        <w:t>I</w:t>
      </w:r>
      <w:r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14:paraId="2E17BC7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r w:rsidRPr="003B617F">
        <w:rPr>
          <w:sz w:val="21"/>
          <w:szCs w:val="21"/>
          <w:lang w:eastAsia="ru-RU"/>
        </w:rPr>
        <w:t>ФИО, дата рождения, сведения о документе, удостоверяющем личность, место учебы,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фотографии, видеозаписи.</w:t>
      </w:r>
    </w:p>
    <w:p w14:paraId="5FA6929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1451EDB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место учебы, сведения о номинации и результатах участия в конкурсе.</w:t>
      </w:r>
    </w:p>
    <w:p w14:paraId="261956E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3528ACF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Участника, а также от третьих лиц – саморегулируемых организаций, направляющих Оператору  заявки на участие Участника в конкурсе.</w:t>
      </w:r>
    </w:p>
    <w:p w14:paraId="747F9A80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14:paraId="5E57117E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bCs/>
          <w:sz w:val="21"/>
          <w:szCs w:val="21"/>
          <w:lang w:eastAsia="ru-RU"/>
        </w:rPr>
        <w:t xml:space="preserve">Участник </w:t>
      </w:r>
      <w:r w:rsidRPr="003B617F">
        <w:rPr>
          <w:sz w:val="21"/>
          <w:szCs w:val="21"/>
          <w:lang w:eastAsia="ru-RU"/>
        </w:rPr>
        <w:t xml:space="preserve">впр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D46E551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14:paraId="33D82666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14:paraId="0645E5F5" w14:textId="77777777" w:rsidR="00081244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7723B749" w14:textId="77777777" w:rsidR="0074055E" w:rsidRPr="003B617F" w:rsidRDefault="0074055E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354A5DA4" w14:textId="47554551" w:rsidR="00081244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</w:t>
      </w:r>
      <w:r>
        <w:rPr>
          <w:color w:val="000000"/>
          <w:sz w:val="21"/>
          <w:szCs w:val="21"/>
          <w:lang w:eastAsia="ru-RU"/>
        </w:rPr>
        <w:t>_____</w:t>
      </w:r>
      <w:r w:rsidRPr="003B617F">
        <w:rPr>
          <w:color w:val="000000"/>
          <w:sz w:val="21"/>
          <w:szCs w:val="21"/>
          <w:lang w:eastAsia="ru-RU"/>
        </w:rPr>
        <w:t>___________    Подпись: _______________    Дата заполнения: «___» __________ 20__ г.</w:t>
      </w:r>
    </w:p>
    <w:p w14:paraId="2D512246" w14:textId="77777777" w:rsidR="0074055E" w:rsidRDefault="0074055E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1C9C95D9" w14:textId="77777777" w:rsidR="0074055E" w:rsidRDefault="0074055E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3E2D6512" w14:textId="77777777" w:rsidR="0074055E" w:rsidRPr="003B617F" w:rsidRDefault="0074055E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bookmarkStart w:id="0" w:name="_GoBack"/>
      <w:bookmarkEnd w:id="0"/>
    </w:p>
    <w:p w14:paraId="00F71A7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Я, _______________________________________________________________________, даю свое согласие </w:t>
      </w:r>
    </w:p>
    <w:p w14:paraId="22BF48C9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 законного представителя)</w:t>
      </w:r>
    </w:p>
    <w:p w14:paraId="1F57FCA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на совершение моим ребенком/подопечным вышеуказанных действий.</w:t>
      </w:r>
    </w:p>
    <w:p w14:paraId="0D851390" w14:textId="77777777" w:rsidR="00081244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303B5685" w14:textId="77777777" w:rsidR="0074055E" w:rsidRPr="003B617F" w:rsidRDefault="0074055E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14:paraId="454C389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</w:t>
      </w:r>
      <w:r>
        <w:rPr>
          <w:color w:val="000000"/>
          <w:sz w:val="21"/>
          <w:szCs w:val="21"/>
          <w:lang w:eastAsia="ru-RU"/>
        </w:rPr>
        <w:t>_____</w:t>
      </w:r>
      <w:r w:rsidRPr="003B617F">
        <w:rPr>
          <w:color w:val="000000"/>
          <w:sz w:val="21"/>
          <w:szCs w:val="21"/>
          <w:lang w:eastAsia="ru-RU"/>
        </w:rPr>
        <w:t>______    Подпись: _______________    Дата заполнения: «___» __________ 20__ г.</w:t>
      </w:r>
    </w:p>
    <w:p w14:paraId="1822EC2E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0ECB663F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5E5D69BF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14:paraId="40AEA10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14:paraId="066343F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14:paraId="2932E85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14:paraId="21093A3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74A89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14:paraId="7A0BF2B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ОГРН:</w:t>
      </w:r>
      <w:r w:rsidRPr="003B617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  <w:r w:rsidRPr="003B617F">
        <w:rPr>
          <w:sz w:val="22"/>
          <w:szCs w:val="22"/>
          <w:lang w:eastAsia="ru-RU"/>
        </w:rPr>
        <w:br/>
      </w:r>
      <w:proofErr w:type="gramStart"/>
      <w:r w:rsidRPr="003B617F">
        <w:rPr>
          <w:bCs/>
          <w:color w:val="000000"/>
          <w:sz w:val="22"/>
          <w:szCs w:val="22"/>
          <w:lang w:eastAsia="ru-RU"/>
        </w:rPr>
        <w:t>от</w:t>
      </w:r>
      <w:proofErr w:type="gramEnd"/>
      <w:r w:rsidRPr="003B617F">
        <w:rPr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_____________________________________</w:t>
      </w:r>
    </w:p>
    <w:p w14:paraId="376AB43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14:paraId="139161B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</w:t>
      </w:r>
      <w:r>
        <w:rPr>
          <w:sz w:val="22"/>
          <w:szCs w:val="22"/>
          <w:lang w:eastAsia="ru-RU"/>
        </w:rPr>
        <w:t>______</w:t>
      </w:r>
    </w:p>
    <w:p w14:paraId="4B5DEC3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                   (ФИО)</w:t>
      </w:r>
    </w:p>
    <w:p w14:paraId="6D3AD74F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номер телефона: </w:t>
      </w:r>
    </w:p>
    <w:p w14:paraId="0562E4C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3DEFF33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>_________________________________</w:t>
      </w:r>
      <w:r>
        <w:rPr>
          <w:bCs/>
          <w:color w:val="000000"/>
          <w:sz w:val="22"/>
          <w:szCs w:val="22"/>
          <w:lang w:eastAsia="ru-RU"/>
        </w:rPr>
        <w:t>______</w:t>
      </w:r>
    </w:p>
    <w:p w14:paraId="3952A361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14:paraId="325299A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14:paraId="25DC83B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</w:t>
      </w:r>
      <w:r>
        <w:rPr>
          <w:sz w:val="22"/>
          <w:szCs w:val="22"/>
          <w:lang w:eastAsia="ru-RU"/>
        </w:rPr>
        <w:t>_____</w:t>
      </w:r>
      <w:r w:rsidRPr="003B617F">
        <w:rPr>
          <w:sz w:val="22"/>
          <w:szCs w:val="22"/>
          <w:lang w:eastAsia="ru-RU"/>
        </w:rPr>
        <w:br/>
      </w:r>
    </w:p>
    <w:p w14:paraId="17B5CF3C" w14:textId="77777777" w:rsidR="00081244" w:rsidRPr="004D2192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лиц старше 14 лет)</w:t>
      </w:r>
    </w:p>
    <w:p w14:paraId="34DBFCC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i/>
          <w:color w:val="26282F"/>
          <w:sz w:val="22"/>
          <w:szCs w:val="22"/>
          <w:u w:val="single"/>
          <w:lang w:eastAsia="ru-RU"/>
        </w:rPr>
      </w:pPr>
    </w:p>
    <w:p w14:paraId="767D18C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Я, __________</w:t>
      </w:r>
      <w:r>
        <w:rPr>
          <w:sz w:val="22"/>
          <w:szCs w:val="22"/>
          <w:lang w:eastAsia="ru-RU"/>
        </w:rPr>
        <w:t>_______________________________</w:t>
      </w:r>
      <w:r w:rsidRPr="003B617F">
        <w:rPr>
          <w:sz w:val="22"/>
          <w:szCs w:val="22"/>
          <w:lang w:eastAsia="ru-RU"/>
        </w:rPr>
        <w:t xml:space="preserve">_____________________________________________, </w:t>
      </w:r>
    </w:p>
    <w:p w14:paraId="382DB81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4CFBD345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</w:t>
      </w:r>
      <w:r>
        <w:rPr>
          <w:sz w:val="22"/>
          <w:szCs w:val="22"/>
          <w:lang w:eastAsia="ru-RU"/>
        </w:rPr>
        <w:t>__________________</w:t>
      </w:r>
    </w:p>
    <w:p w14:paraId="73E4EF8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</w:t>
      </w:r>
      <w:r>
        <w:rPr>
          <w:sz w:val="22"/>
          <w:szCs w:val="22"/>
          <w:lang w:eastAsia="ru-RU"/>
        </w:rPr>
        <w:t>_______</w:t>
      </w:r>
    </w:p>
    <w:p w14:paraId="30C5283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9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ФЗ 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 </w:t>
      </w:r>
      <w:r w:rsidRPr="003B617F">
        <w:rPr>
          <w:sz w:val="22"/>
          <w:szCs w:val="22"/>
          <w:lang w:val="en-US" w:eastAsia="ru-RU"/>
        </w:rPr>
        <w:t>I</w:t>
      </w:r>
      <w:r>
        <w:rPr>
          <w:sz w:val="22"/>
          <w:szCs w:val="22"/>
          <w:lang w:val="en-US" w:eastAsia="ru-RU"/>
        </w:rPr>
        <w:t>I</w:t>
      </w:r>
      <w:r w:rsidRPr="003B617F">
        <w:rPr>
          <w:sz w:val="22"/>
          <w:szCs w:val="22"/>
          <w:lang w:val="en-US" w:eastAsia="ru-RU"/>
        </w:rPr>
        <w:t>I</w:t>
      </w:r>
      <w:r w:rsidRPr="003B617F">
        <w:rPr>
          <w:sz w:val="22"/>
          <w:szCs w:val="22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2"/>
          <w:szCs w:val="22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10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11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14:paraId="16A4A5A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457442E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 видеозаписи.</w:t>
      </w:r>
    </w:p>
    <w:p w14:paraId="1836563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796DA8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7149E5EC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3B068532" w14:textId="697B7BE5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>
        <w:rPr>
          <w:sz w:val="22"/>
          <w:szCs w:val="22"/>
          <w:lang w:eastAsia="ru-RU"/>
        </w:rPr>
        <w:t>31</w:t>
      </w:r>
      <w:r w:rsidRPr="003B617F">
        <w:rPr>
          <w:sz w:val="22"/>
          <w:szCs w:val="22"/>
          <w:lang w:eastAsia="ru-RU"/>
        </w:rPr>
        <w:t>.03.202</w:t>
      </w:r>
      <w:r w:rsidR="001A405C">
        <w:rPr>
          <w:sz w:val="22"/>
          <w:szCs w:val="22"/>
          <w:lang w:eastAsia="ru-RU"/>
        </w:rPr>
        <w:t>7</w:t>
      </w:r>
      <w:r w:rsidRPr="003B617F">
        <w:rPr>
          <w:sz w:val="22"/>
          <w:szCs w:val="22"/>
          <w:lang w:eastAsia="ru-RU"/>
        </w:rPr>
        <w:t>.</w:t>
      </w:r>
    </w:p>
    <w:p w14:paraId="0430AFC0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_____________ Подпись: ____________  Дата заполнения: «__» _________ 20__ г.</w:t>
      </w:r>
    </w:p>
    <w:p w14:paraId="5AD31165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i/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 xml:space="preserve">Я, ____________________________________________________________________, даю свое согласие </w:t>
      </w:r>
      <w:r w:rsidRPr="003B617F">
        <w:rPr>
          <w:i/>
          <w:color w:val="000000"/>
          <w:sz w:val="22"/>
          <w:szCs w:val="22"/>
          <w:lang w:eastAsia="ru-RU"/>
        </w:rPr>
        <w:t>(фамилия, имя, отчество законного представителя)</w:t>
      </w:r>
    </w:p>
    <w:p w14:paraId="6E4F35D1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на совершение моим ребенком/подопечным вышеуказанных действий.</w:t>
      </w:r>
    </w:p>
    <w:p w14:paraId="6FD082DE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</w:t>
      </w:r>
      <w:r>
        <w:rPr>
          <w:color w:val="000000"/>
          <w:sz w:val="22"/>
          <w:szCs w:val="22"/>
          <w:lang w:eastAsia="ru-RU"/>
        </w:rPr>
        <w:t>____</w:t>
      </w:r>
      <w:r w:rsidRPr="003B617F">
        <w:rPr>
          <w:color w:val="000000"/>
          <w:sz w:val="22"/>
          <w:szCs w:val="22"/>
          <w:lang w:eastAsia="ru-RU"/>
        </w:rPr>
        <w:t>__________    Подпись: _______________    Дата заполнения: «___» __________ 20__ г.</w:t>
      </w:r>
    </w:p>
    <w:sectPr w:rsidR="00081244" w:rsidRPr="003B617F" w:rsidSect="003B617F">
      <w:headerReference w:type="default" r:id="rId12"/>
      <w:pgSz w:w="11906" w:h="16838"/>
      <w:pgMar w:top="851" w:right="851" w:bottom="851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AC5EA" w14:textId="77777777" w:rsidR="00E56174" w:rsidRDefault="00E56174" w:rsidP="002E26E4">
      <w:r>
        <w:separator/>
      </w:r>
    </w:p>
  </w:endnote>
  <w:endnote w:type="continuationSeparator" w:id="0">
    <w:p w14:paraId="22447241" w14:textId="77777777" w:rsidR="00E56174" w:rsidRDefault="00E56174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AD7F" w14:textId="77777777" w:rsidR="00E56174" w:rsidRDefault="00E56174" w:rsidP="002E26E4">
      <w:r>
        <w:separator/>
      </w:r>
    </w:p>
  </w:footnote>
  <w:footnote w:type="continuationSeparator" w:id="0">
    <w:p w14:paraId="22E3A283" w14:textId="77777777" w:rsidR="00E56174" w:rsidRDefault="00E56174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02789"/>
      <w:docPartObj>
        <w:docPartGallery w:val="Page Numbers (Top of Page)"/>
        <w:docPartUnique/>
      </w:docPartObj>
    </w:sdtPr>
    <w:sdtEndPr/>
    <w:sdtContent>
      <w:p w14:paraId="70CB2E32" w14:textId="77777777" w:rsidR="00C406C6" w:rsidRDefault="00C40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5E">
          <w:rPr>
            <w:noProof/>
          </w:rPr>
          <w:t>2</w:t>
        </w:r>
        <w:r>
          <w:fldChar w:fldCharType="end"/>
        </w:r>
      </w:p>
    </w:sdtContent>
  </w:sdt>
  <w:p w14:paraId="3DB81619" w14:textId="77777777" w:rsidR="00C406C6" w:rsidRDefault="00C406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95EB8"/>
    <w:rsid w:val="006B013A"/>
    <w:rsid w:val="006B790A"/>
    <w:rsid w:val="006C554F"/>
    <w:rsid w:val="006C6E82"/>
    <w:rsid w:val="006D2C23"/>
    <w:rsid w:val="006F0FE6"/>
    <w:rsid w:val="007032D8"/>
    <w:rsid w:val="0070660C"/>
    <w:rsid w:val="00707049"/>
    <w:rsid w:val="00714526"/>
    <w:rsid w:val="00736E54"/>
    <w:rsid w:val="0074055E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6174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sh-sg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rc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5CE4-5A5E-4193-88CC-FFD724E8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249</cp:revision>
  <cp:lastPrinted>2025-10-27T11:30:00Z</cp:lastPrinted>
  <dcterms:created xsi:type="dcterms:W3CDTF">2014-01-28T07:25:00Z</dcterms:created>
  <dcterms:modified xsi:type="dcterms:W3CDTF">2025-10-28T10:02:00Z</dcterms:modified>
</cp:coreProperties>
</file>